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2DF156D" w:rsidR="009166AF" w:rsidRDefault="007A7335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52885FFB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4F06FE">
        <w:rPr>
          <w:szCs w:val="28"/>
        </w:rPr>
        <w:t>4</w:t>
      </w:r>
    </w:p>
    <w:p w14:paraId="400C602E" w14:textId="0EF4C7B9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2C2947">
        <w:rPr>
          <w:szCs w:val="32"/>
          <w:lang w:eastAsia="en-US"/>
        </w:rPr>
        <w:t>Моделирование процессов и систем</w:t>
      </w:r>
      <w:r>
        <w:rPr>
          <w:szCs w:val="28"/>
        </w:rPr>
        <w:t>»</w:t>
      </w:r>
    </w:p>
    <w:p w14:paraId="1E742545" w14:textId="5892AF36" w:rsidR="0040655A" w:rsidRPr="001F37BA" w:rsidRDefault="009166AF" w:rsidP="00804D84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4F06FE">
        <w:rPr>
          <w:szCs w:val="28"/>
          <w:lang w:eastAsia="en-US"/>
        </w:rPr>
        <w:t>Изучение технологии имитационного моделирования</w:t>
      </w:r>
      <w:r>
        <w:rPr>
          <w:color w:val="000000"/>
        </w:rPr>
        <w:t>»</w:t>
      </w: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DDFF1F5" w14:textId="77777777" w:rsidR="00804D84" w:rsidRPr="00514662" w:rsidRDefault="00804D84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2D6E90EF" w:rsidR="009166AF" w:rsidRPr="00514662" w:rsidRDefault="002848C2" w:rsidP="00341DC0">
      <w:pPr>
        <w:tabs>
          <w:tab w:val="left" w:pos="-851"/>
          <w:tab w:val="left" w:pos="2127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341DC0">
        <w:rPr>
          <w:bCs/>
          <w:szCs w:val="28"/>
          <w:u w:val="single"/>
        </w:rPr>
        <w:t>доцент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341DC0">
        <w:rPr>
          <w:bCs/>
          <w:szCs w:val="28"/>
          <w:u w:val="single"/>
        </w:rPr>
        <w:t>Безуглая</w:t>
      </w:r>
      <w:r w:rsidR="00E96050">
        <w:rPr>
          <w:bCs/>
          <w:szCs w:val="28"/>
          <w:u w:val="single"/>
        </w:rPr>
        <w:t xml:space="preserve"> А.</w:t>
      </w:r>
      <w:r w:rsidR="00341DC0">
        <w:rPr>
          <w:bCs/>
          <w:szCs w:val="28"/>
          <w:u w:val="single"/>
        </w:rPr>
        <w:t xml:space="preserve"> Е</w:t>
      </w:r>
      <w:r w:rsidR="00E96050">
        <w:rPr>
          <w:bCs/>
          <w:szCs w:val="28"/>
          <w:u w:val="single"/>
        </w:rPr>
        <w:t>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6F1CE0" w:rsidRDefault="001F37BA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4A3F36A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49BD40D6" w:rsidR="004C68C2" w:rsidRDefault="00E96050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4F06FE" w:rsidRPr="00F02859">
        <w:rPr>
          <w:szCs w:val="28"/>
        </w:rPr>
        <w:t>Исследование  технологии  имитационного моделирования  на примере имитационной модели мультипрограммной вычислительной  системы (ВС</w:t>
      </w:r>
      <w:r w:rsidR="004F06FE">
        <w:rPr>
          <w:szCs w:val="28"/>
        </w:rPr>
        <w:t>)</w:t>
      </w:r>
      <w:r>
        <w:rPr>
          <w:szCs w:val="28"/>
          <w:lang w:eastAsia="en-US"/>
        </w:rPr>
        <w:t>.</w:t>
      </w:r>
    </w:p>
    <w:p w14:paraId="27FA4C97" w14:textId="77777777" w:rsidR="00B50EEA" w:rsidRPr="00E96050" w:rsidRDefault="00B50EEA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07FEE247" w:rsidR="005147F8" w:rsidRPr="006F1CE0" w:rsidRDefault="00804D84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ВАРИАНТ ЗАДАНИЯ</w:t>
      </w:r>
    </w:p>
    <w:p w14:paraId="0A3BACEC" w14:textId="77777777" w:rsidR="00FE4707" w:rsidRDefault="00FE4707" w:rsidP="00FE4707">
      <w:pPr>
        <w:rPr>
          <w:rFonts w:eastAsia="Times New Roman"/>
          <w:color w:val="000000"/>
          <w:szCs w:val="20"/>
        </w:rPr>
      </w:pPr>
    </w:p>
    <w:p w14:paraId="29808ABA" w14:textId="6468CC50" w:rsidR="001E1B45" w:rsidRPr="001E1B45" w:rsidRDefault="004F06FE" w:rsidP="004F06FE">
      <w:pPr>
        <w:ind w:firstLine="708"/>
        <w:jc w:val="both"/>
        <w:rPr>
          <w:rFonts w:eastAsia="Times New Roman"/>
          <w:color w:val="000000"/>
          <w:szCs w:val="20"/>
          <w:lang w:val="en-US"/>
        </w:rPr>
      </w:pPr>
      <w:r w:rsidRPr="004F06FE">
        <w:rPr>
          <w:rFonts w:eastAsia="Times New Roman"/>
          <w:color w:val="000000"/>
          <w:szCs w:val="20"/>
        </w:rPr>
        <w:t>При оптимизации программы по объему занимаемой памяти для ее сокращения вдвое потребовалось увеличить объем вычислений на 50% и количество обращений к дискам – на 25 %.</w:t>
      </w:r>
    </w:p>
    <w:p w14:paraId="676EEA7F" w14:textId="029BF86D" w:rsidR="00341DC0" w:rsidRDefault="00341DC0" w:rsidP="00FE4707">
      <w:pPr>
        <w:rPr>
          <w:rFonts w:eastAsia="Times New Roman"/>
          <w:color w:val="000000"/>
          <w:szCs w:val="20"/>
        </w:rPr>
      </w:pPr>
    </w:p>
    <w:p w14:paraId="306D120C" w14:textId="6DBD2677" w:rsidR="008621BF" w:rsidRPr="006F1CE0" w:rsidRDefault="00E96050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38CF62E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4330" w:tblpY="534"/>
        <w:tblW w:w="0" w:type="auto"/>
        <w:tblLook w:val="04A0" w:firstRow="1" w:lastRow="0" w:firstColumn="1" w:lastColumn="0" w:noHBand="0" w:noVBand="1"/>
      </w:tblPr>
      <w:tblGrid>
        <w:gridCol w:w="1788"/>
        <w:gridCol w:w="1788"/>
      </w:tblGrid>
      <w:tr w:rsidR="004F06FE" w14:paraId="72FB55E3" w14:textId="77777777" w:rsidTr="004F06FE">
        <w:tc>
          <w:tcPr>
            <w:tcW w:w="0" w:type="auto"/>
          </w:tcPr>
          <w:p w14:paraId="4B1B41B3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bookmarkStart w:id="0" w:name="OLE_LINK1"/>
            <w:r>
              <w:rPr>
                <w:bCs/>
                <w:szCs w:val="28"/>
                <w:lang w:val="en-US"/>
              </w:rPr>
              <w:t>START 100</w:t>
            </w:r>
          </w:p>
        </w:tc>
        <w:tc>
          <w:tcPr>
            <w:tcW w:w="0" w:type="auto"/>
          </w:tcPr>
          <w:p w14:paraId="6FB44D03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TART 150</w:t>
            </w:r>
          </w:p>
        </w:tc>
      </w:tr>
      <w:tr w:rsidR="004F06FE" w14:paraId="6D63244E" w14:textId="77777777" w:rsidTr="004F06FE">
        <w:tc>
          <w:tcPr>
            <w:tcW w:w="0" w:type="auto"/>
          </w:tcPr>
          <w:p w14:paraId="2F1AD196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bookmarkStart w:id="1" w:name="OLE_LINK6"/>
            <w:r>
              <w:rPr>
                <w:bCs/>
                <w:szCs w:val="28"/>
                <w:lang w:val="en-US"/>
              </w:rPr>
              <w:t xml:space="preserve">ASSIGN </w:t>
            </w:r>
            <w:bookmarkEnd w:id="1"/>
            <w:r>
              <w:rPr>
                <w:bCs/>
                <w:szCs w:val="28"/>
                <w:lang w:val="en-US"/>
              </w:rPr>
              <w:t>1,20</w:t>
            </w:r>
          </w:p>
        </w:tc>
        <w:tc>
          <w:tcPr>
            <w:tcW w:w="0" w:type="auto"/>
          </w:tcPr>
          <w:p w14:paraId="32E74587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SSIGN 1,25</w:t>
            </w:r>
          </w:p>
        </w:tc>
      </w:tr>
    </w:tbl>
    <w:p w14:paraId="2B6517C4" w14:textId="0F74C37E" w:rsidR="00FE4707" w:rsidRDefault="004F06FE" w:rsidP="004F06FE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 В процессе модификации модели были модифицированы следующие блоки </w:t>
      </w:r>
      <w:r>
        <w:rPr>
          <w:bCs/>
          <w:szCs w:val="28"/>
          <w:lang w:val="en-US"/>
        </w:rPr>
        <w:t>GPSS:</w:t>
      </w:r>
    </w:p>
    <w:p w14:paraId="01BBABB2" w14:textId="77777777" w:rsidR="004F06FE" w:rsidRDefault="004F06FE" w:rsidP="004F06FE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</w:p>
    <w:p w14:paraId="2A4B8780" w14:textId="77777777" w:rsidR="004F06FE" w:rsidRPr="004F06FE" w:rsidRDefault="004F06FE" w:rsidP="004F06FE">
      <w:pPr>
        <w:autoSpaceDE w:val="0"/>
        <w:autoSpaceDN w:val="0"/>
        <w:adjustRightInd w:val="0"/>
        <w:ind w:left="708"/>
        <w:rPr>
          <w:bCs/>
          <w:szCs w:val="28"/>
          <w:lang w:val="en-US"/>
        </w:rPr>
      </w:pPr>
    </w:p>
    <w:p w14:paraId="629FCA0B" w14:textId="77777777" w:rsidR="004F06FE" w:rsidRDefault="004F06FE" w:rsidP="00A2695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716F9D0" w14:textId="3DACFE7D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</w:rPr>
        <w:t xml:space="preserve"> Исходный код модифицированной модели на языке </w:t>
      </w:r>
      <w:r>
        <w:rPr>
          <w:bCs/>
          <w:szCs w:val="28"/>
          <w:lang w:val="en-US"/>
        </w:rPr>
        <w:t>GPSS:</w:t>
      </w:r>
    </w:p>
    <w:p w14:paraId="0542974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0 * ----------------------- РАЗДЕЛ ИНИЦИАЛИЗАЦИИ --------------------------------</w:t>
      </w:r>
    </w:p>
    <w:p w14:paraId="66B2A4D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0 * ----------------------- ОПРЕДЕЛЕНИЕ ОБЪЕКТОВ МОДЕЛИ --------------------</w:t>
      </w:r>
    </w:p>
    <w:p w14:paraId="6E6A6CFF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0 CPU EQU 5</w:t>
      </w:r>
    </w:p>
    <w:p w14:paraId="03E468E1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0 MEMRY STORAGE 10</w:t>
      </w:r>
    </w:p>
    <w:p w14:paraId="6C98252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50 CHAN STORAGE 1</w:t>
      </w:r>
    </w:p>
    <w:p w14:paraId="23D52EF8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60 JTIME TABLE M1,1000,500,20</w:t>
      </w:r>
    </w:p>
    <w:p w14:paraId="44779AC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70 DISK STORAGE 4</w:t>
      </w:r>
    </w:p>
    <w:p w14:paraId="3B790D4C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80 EXPN FUNCTION RN</w:t>
      </w:r>
      <w:proofErr w:type="gramStart"/>
      <w:r w:rsidRPr="004F06FE">
        <w:rPr>
          <w:bCs/>
          <w:sz w:val="20"/>
          <w:szCs w:val="20"/>
          <w:lang w:val="en-US"/>
        </w:rPr>
        <w:t>1,C</w:t>
      </w:r>
      <w:proofErr w:type="gramEnd"/>
      <w:r w:rsidRPr="004F06FE">
        <w:rPr>
          <w:bCs/>
          <w:sz w:val="20"/>
          <w:szCs w:val="20"/>
          <w:lang w:val="en-US"/>
        </w:rPr>
        <w:t>24</w:t>
      </w:r>
    </w:p>
    <w:p w14:paraId="2DFFEA0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0,0/.1,.104/.2,.222/.3,.355/.4,.509/.5,.69/.6,.915/.7,1.2/.75,1.38/.8,1.6/.84,1.83/</w:t>
      </w:r>
    </w:p>
    <w:p w14:paraId="4DC140E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88,2.12/.9,2.3/.92,2.52/.94,2.81/.95,2.99/.96,3.2/.97,3.5/.98,3.9/.99,4.6/.995,5.3/</w:t>
      </w:r>
    </w:p>
    <w:p w14:paraId="09E44A5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998,6.2/.999,7.0/.9997,8.0/</w:t>
      </w:r>
    </w:p>
    <w:p w14:paraId="1603E231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90 UNIT FUNCTION RN</w:t>
      </w:r>
      <w:proofErr w:type="gramStart"/>
      <w:r w:rsidRPr="004F06FE">
        <w:rPr>
          <w:bCs/>
          <w:sz w:val="20"/>
          <w:szCs w:val="20"/>
          <w:lang w:val="en-US"/>
        </w:rPr>
        <w:t>8,D</w:t>
      </w:r>
      <w:proofErr w:type="gramEnd"/>
      <w:r w:rsidRPr="004F06FE">
        <w:rPr>
          <w:bCs/>
          <w:sz w:val="20"/>
          <w:szCs w:val="20"/>
          <w:lang w:val="en-US"/>
        </w:rPr>
        <w:t>4</w:t>
      </w:r>
    </w:p>
    <w:p w14:paraId="2E09205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25,1/.5,2/.75,3/1,4</w:t>
      </w:r>
    </w:p>
    <w:p w14:paraId="2F2A2F0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00 * -----------------------ОПИСАНИЕ МОДЕЛИРУЕМОГО ПРОЦЕССА -----------</w:t>
      </w:r>
    </w:p>
    <w:p w14:paraId="0059EFD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10 * ---------------------</w:t>
      </w:r>
      <w:proofErr w:type="gramStart"/>
      <w:r w:rsidRPr="004F06FE">
        <w:rPr>
          <w:bCs/>
          <w:sz w:val="20"/>
          <w:szCs w:val="20"/>
          <w:lang w:val="en-US"/>
        </w:rPr>
        <w:t>1.ЗАПУСК</w:t>
      </w:r>
      <w:proofErr w:type="gramEnd"/>
      <w:r w:rsidRPr="004F06FE">
        <w:rPr>
          <w:bCs/>
          <w:sz w:val="20"/>
          <w:szCs w:val="20"/>
          <w:lang w:val="en-US"/>
        </w:rPr>
        <w:t xml:space="preserve"> ЗАДАНИЯ НА ВЫПОЛНЕНИЕ ------------------</w:t>
      </w:r>
    </w:p>
    <w:p w14:paraId="1552C09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120 GENERATE </w:t>
      </w:r>
      <w:proofErr w:type="gramStart"/>
      <w:r w:rsidRPr="004F06FE">
        <w:rPr>
          <w:bCs/>
          <w:sz w:val="20"/>
          <w:szCs w:val="20"/>
          <w:lang w:val="en-US"/>
        </w:rPr>
        <w:t>200,FN</w:t>
      </w:r>
      <w:proofErr w:type="gramEnd"/>
      <w:r w:rsidRPr="004F06FE">
        <w:rPr>
          <w:bCs/>
          <w:sz w:val="20"/>
          <w:szCs w:val="20"/>
          <w:lang w:val="en-US"/>
        </w:rPr>
        <w:t>$EXPN</w:t>
      </w:r>
    </w:p>
    <w:p w14:paraId="22B3C85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30 QUEUE JOBQ</w:t>
      </w:r>
    </w:p>
    <w:p w14:paraId="66186A4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40 ENTER MEMRY</w:t>
      </w:r>
    </w:p>
    <w:p w14:paraId="34E518CF" w14:textId="6E23381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50 DEPART JOBQ</w:t>
      </w:r>
    </w:p>
    <w:p w14:paraId="53F58CC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60 * -----------------------</w:t>
      </w:r>
      <w:proofErr w:type="gramStart"/>
      <w:r w:rsidRPr="004F06FE">
        <w:rPr>
          <w:bCs/>
          <w:sz w:val="20"/>
          <w:szCs w:val="20"/>
          <w:lang w:val="en-US"/>
        </w:rPr>
        <w:t>2.ЦИКЛ</w:t>
      </w:r>
      <w:proofErr w:type="gramEnd"/>
      <w:r w:rsidRPr="004F06FE">
        <w:rPr>
          <w:bCs/>
          <w:sz w:val="20"/>
          <w:szCs w:val="20"/>
          <w:lang w:val="en-US"/>
        </w:rPr>
        <w:t xml:space="preserve"> ВЫПОЛНЕНИЯ ЗАДАНИЯ -------------------------</w:t>
      </w:r>
    </w:p>
    <w:p w14:paraId="70F1DAB4" w14:textId="678ED8E2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70 ASSIGN 1,25</w:t>
      </w:r>
    </w:p>
    <w:p w14:paraId="0960130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80 * -----------------------2.</w:t>
      </w:r>
      <w:proofErr w:type="gramStart"/>
      <w:r w:rsidRPr="004F06FE">
        <w:rPr>
          <w:bCs/>
          <w:sz w:val="20"/>
          <w:szCs w:val="20"/>
          <w:lang w:val="en-US"/>
        </w:rPr>
        <w:t>1.ОБРАБОТКА</w:t>
      </w:r>
      <w:proofErr w:type="gramEnd"/>
      <w:r w:rsidRPr="004F06FE">
        <w:rPr>
          <w:bCs/>
          <w:sz w:val="20"/>
          <w:szCs w:val="20"/>
          <w:lang w:val="en-US"/>
        </w:rPr>
        <w:t xml:space="preserve"> В ПРОЦЕССОРЕ ---------------------------</w:t>
      </w:r>
    </w:p>
    <w:p w14:paraId="45C6626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90 CYCLE SEIZE CPU</w:t>
      </w:r>
    </w:p>
    <w:p w14:paraId="66B932F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00 ADVANCE 3,1</w:t>
      </w:r>
    </w:p>
    <w:p w14:paraId="7D9A6CF6" w14:textId="1CF7C009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10 RELEASE CPU</w:t>
      </w:r>
    </w:p>
    <w:p w14:paraId="28530EC8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20 * -----------------------2.</w:t>
      </w:r>
      <w:proofErr w:type="gramStart"/>
      <w:r w:rsidRPr="004F06FE">
        <w:rPr>
          <w:bCs/>
          <w:sz w:val="20"/>
          <w:szCs w:val="20"/>
          <w:lang w:val="en-US"/>
        </w:rPr>
        <w:t>2.ВЫПОЛНЕНИЕ</w:t>
      </w:r>
      <w:proofErr w:type="gramEnd"/>
      <w:r w:rsidRPr="004F06FE">
        <w:rPr>
          <w:bCs/>
          <w:sz w:val="20"/>
          <w:szCs w:val="20"/>
          <w:lang w:val="en-US"/>
        </w:rPr>
        <w:t xml:space="preserve"> ВВОДА-ВЫВОДА ----------------------</w:t>
      </w:r>
    </w:p>
    <w:p w14:paraId="3F49BA1F" w14:textId="0BFDA6E1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30 ASSIGN </w:t>
      </w:r>
      <w:proofErr w:type="gramStart"/>
      <w:r w:rsidRPr="004F06FE">
        <w:rPr>
          <w:bCs/>
          <w:sz w:val="20"/>
          <w:szCs w:val="20"/>
          <w:lang w:val="en-US"/>
        </w:rPr>
        <w:t>2,FN</w:t>
      </w:r>
      <w:proofErr w:type="gramEnd"/>
      <w:r w:rsidRPr="004F06FE">
        <w:rPr>
          <w:bCs/>
          <w:sz w:val="20"/>
          <w:szCs w:val="20"/>
          <w:lang w:val="en-US"/>
        </w:rPr>
        <w:t>$UNIT</w:t>
      </w:r>
    </w:p>
    <w:p w14:paraId="0A76182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40 * ---------------------- ИСКЛЮЧЕНИЕ КОНФЛИКТА РЕСУРСОВ ----------------</w:t>
      </w:r>
    </w:p>
    <w:p w14:paraId="6F8917F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42 </w:t>
      </w:r>
      <w:proofErr w:type="gramStart"/>
      <w:r w:rsidRPr="004F06FE">
        <w:rPr>
          <w:bCs/>
          <w:sz w:val="20"/>
          <w:szCs w:val="20"/>
          <w:lang w:val="en-US"/>
        </w:rPr>
        <w:t>TRANSFER ,MTK</w:t>
      </w:r>
      <w:proofErr w:type="gramEnd"/>
      <w:r w:rsidRPr="004F06FE">
        <w:rPr>
          <w:bCs/>
          <w:sz w:val="20"/>
          <w:szCs w:val="20"/>
          <w:lang w:val="en-US"/>
        </w:rPr>
        <w:t>2</w:t>
      </w:r>
    </w:p>
    <w:p w14:paraId="79690E0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44 MTK1 LEAVE CHAN </w:t>
      </w:r>
    </w:p>
    <w:p w14:paraId="3AEBAF8E" w14:textId="10223952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46 MTK2 GATE NU P2 </w:t>
      </w:r>
    </w:p>
    <w:p w14:paraId="7EBABD0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50 * ----------------------2.2.1. УСТАНОВКА ГОЛОВОК НА ДИСКЕ ----------------</w:t>
      </w:r>
    </w:p>
    <w:p w14:paraId="5CF31C6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60 ENTER CHAN</w:t>
      </w:r>
    </w:p>
    <w:p w14:paraId="759540F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62 GATE NU P</w:t>
      </w:r>
      <w:proofErr w:type="gramStart"/>
      <w:r w:rsidRPr="004F06FE">
        <w:rPr>
          <w:bCs/>
          <w:sz w:val="20"/>
          <w:szCs w:val="20"/>
          <w:lang w:val="en-US"/>
        </w:rPr>
        <w:t>2,MTK</w:t>
      </w:r>
      <w:proofErr w:type="gramEnd"/>
      <w:r w:rsidRPr="004F06FE">
        <w:rPr>
          <w:bCs/>
          <w:sz w:val="20"/>
          <w:szCs w:val="20"/>
          <w:lang w:val="en-US"/>
        </w:rPr>
        <w:t xml:space="preserve">1 </w:t>
      </w:r>
    </w:p>
    <w:p w14:paraId="79E9D0E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70 SEIZE P2</w:t>
      </w:r>
    </w:p>
    <w:p w14:paraId="1A00A00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80 LEAVE CHAN</w:t>
      </w:r>
    </w:p>
    <w:p w14:paraId="2507686F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90 ENTER DISK</w:t>
      </w:r>
    </w:p>
    <w:p w14:paraId="7725F84C" w14:textId="110F399F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00 ADVANCE 45,45</w:t>
      </w:r>
    </w:p>
    <w:p w14:paraId="06B3801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lastRenderedPageBreak/>
        <w:t>310 * ----------------------2.2.2. ПЕРЕДАЧА ДАННЫХ ЧЕРЕЗ КАНАЛ ---------------</w:t>
      </w:r>
    </w:p>
    <w:p w14:paraId="2F4584DD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20 ENTER CHAN</w:t>
      </w:r>
    </w:p>
    <w:p w14:paraId="1906E6F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30 ADVANCE 25</w:t>
      </w:r>
    </w:p>
    <w:p w14:paraId="38D70239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40 LEAVE CHAN</w:t>
      </w:r>
    </w:p>
    <w:p w14:paraId="2B7D078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50 RELEASE P2</w:t>
      </w:r>
    </w:p>
    <w:p w14:paraId="76973A3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60 LEAVE DISK</w:t>
      </w:r>
    </w:p>
    <w:p w14:paraId="385C063C" w14:textId="4D5355C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370 LOOP </w:t>
      </w:r>
      <w:proofErr w:type="gramStart"/>
      <w:r w:rsidRPr="004F06FE">
        <w:rPr>
          <w:bCs/>
          <w:sz w:val="20"/>
          <w:szCs w:val="20"/>
          <w:lang w:val="en-US"/>
        </w:rPr>
        <w:t>1,CYCLE</w:t>
      </w:r>
      <w:proofErr w:type="gramEnd"/>
    </w:p>
    <w:p w14:paraId="3D680C7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80 * ----------------------3. ЗАВЕРШЕНИЕ ЗАДАНИЯ -----------------------------------</w:t>
      </w:r>
    </w:p>
    <w:p w14:paraId="5BB2A41E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90 LEAVE MEMRY</w:t>
      </w:r>
    </w:p>
    <w:p w14:paraId="6F4EF4E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00 TABULATE JTIME</w:t>
      </w:r>
    </w:p>
    <w:p w14:paraId="45920C6D" w14:textId="6062E761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10 TERMINATE 1</w:t>
      </w:r>
    </w:p>
    <w:p w14:paraId="0EF3894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20 * ---------------------- ВЫПОЛНЕНИЕ ПРОГОНА МОДЕЛИ -----------------------</w:t>
      </w:r>
    </w:p>
    <w:p w14:paraId="44D515AA" w14:textId="2FE5BD1C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30 START 150</w:t>
      </w:r>
    </w:p>
    <w:p w14:paraId="4BE8A87A" w14:textId="77777777" w:rsid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  <w:lang w:val="en-US"/>
        </w:rPr>
      </w:pPr>
    </w:p>
    <w:p w14:paraId="5EDB0C41" w14:textId="68109CF9" w:rsidR="004F06FE" w:rsidRDefault="004F06FE" w:rsidP="009D3FA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таблице 1 приведены измерения на неизменённой и модифицированной моделях.</w:t>
      </w:r>
      <w:r w:rsidR="008F47EE">
        <w:rPr>
          <w:bCs/>
          <w:szCs w:val="28"/>
        </w:rPr>
        <w:t xml:space="preserve"> Исходя из полученных данных можно сделать заключение, что модификация модели ухудшила работу системы в целом, так как среднее время пребывания заявки в системе превышает исходное на 200%.</w:t>
      </w:r>
    </w:p>
    <w:p w14:paraId="5B55D43D" w14:textId="77777777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6BC1350" w14:textId="783D8DC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Таблица 1 – Измерения 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2059"/>
        <w:gridCol w:w="2450"/>
        <w:gridCol w:w="1876"/>
        <w:gridCol w:w="1857"/>
        <w:gridCol w:w="1012"/>
      </w:tblGrid>
      <w:tr w:rsidR="001D502A" w:rsidRPr="004F06FE" w14:paraId="305342C0" w14:textId="5D9C631B" w:rsidTr="001D502A">
        <w:tc>
          <w:tcPr>
            <w:tcW w:w="0" w:type="auto"/>
          </w:tcPr>
          <w:p w14:paraId="4486C85D" w14:textId="482AF0C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Вариант прогона</w:t>
            </w:r>
          </w:p>
        </w:tc>
        <w:tc>
          <w:tcPr>
            <w:tcW w:w="2059" w:type="dxa"/>
          </w:tcPr>
          <w:p w14:paraId="01C18064" w14:textId="2A836F8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Значение интенсивности, λ, заданий/сек</w:t>
            </w:r>
          </w:p>
        </w:tc>
        <w:tc>
          <w:tcPr>
            <w:tcW w:w="2450" w:type="dxa"/>
          </w:tcPr>
          <w:p w14:paraId="77671F51" w14:textId="33A0A683" w:rsidR="004F06FE" w:rsidRPr="004F06FE" w:rsidRDefault="004F06FE" w:rsidP="001672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 xml:space="preserve">Среднее время между </w:t>
            </w:r>
            <w:r w:rsidR="00167230">
              <w:rPr>
                <w:sz w:val="24"/>
                <w:szCs w:val="24"/>
              </w:rPr>
              <w:t>поступлением</w:t>
            </w:r>
            <w:r w:rsidRPr="004F06FE">
              <w:rPr>
                <w:sz w:val="24"/>
                <w:szCs w:val="24"/>
              </w:rPr>
              <w:t xml:space="preserve"> заявок, T = 1/λ*1000, </w:t>
            </w:r>
            <w:proofErr w:type="spellStart"/>
            <w:r w:rsidRPr="004F06FE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0" w:type="auto"/>
          </w:tcPr>
          <w:p w14:paraId="4A295FF6" w14:textId="508C3575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2" w:name="OLE_LINK7"/>
            <w:r w:rsidRPr="004F06FE">
              <w:rPr>
                <w:sz w:val="24"/>
                <w:szCs w:val="24"/>
              </w:rPr>
              <w:t>Среднее время пребывания заявки</w:t>
            </w:r>
            <w:r w:rsidR="00167230">
              <w:rPr>
                <w:sz w:val="24"/>
                <w:szCs w:val="24"/>
              </w:rPr>
              <w:t xml:space="preserve"> н/м</w:t>
            </w:r>
            <w:r w:rsidRPr="004F06FE">
              <w:rPr>
                <w:sz w:val="24"/>
                <w:szCs w:val="24"/>
              </w:rPr>
              <w:t xml:space="preserve">, </w:t>
            </w:r>
            <w:proofErr w:type="spellStart"/>
            <w:r w:rsidRPr="004F06FE">
              <w:rPr>
                <w:sz w:val="24"/>
                <w:szCs w:val="24"/>
              </w:rPr>
              <w:t>мс</w:t>
            </w:r>
            <w:bookmarkEnd w:id="2"/>
            <w:proofErr w:type="spellEnd"/>
          </w:p>
        </w:tc>
        <w:tc>
          <w:tcPr>
            <w:tcW w:w="0" w:type="auto"/>
          </w:tcPr>
          <w:p w14:paraId="48B41EDB" w14:textId="2DEBADD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Среднее время пребывания заявки</w:t>
            </w:r>
            <w:r w:rsidR="00167230">
              <w:rPr>
                <w:sz w:val="24"/>
                <w:szCs w:val="24"/>
              </w:rPr>
              <w:t xml:space="preserve"> м.</w:t>
            </w:r>
            <w:r w:rsidRPr="004F06FE">
              <w:rPr>
                <w:sz w:val="24"/>
                <w:szCs w:val="24"/>
              </w:rPr>
              <w:t xml:space="preserve">, </w:t>
            </w:r>
            <w:proofErr w:type="spellStart"/>
            <w:r w:rsidRPr="004F06FE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0" w:type="auto"/>
          </w:tcPr>
          <w:p w14:paraId="5392F1B4" w14:textId="4D13E55A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F06FE">
              <w:rPr>
                <w:sz w:val="24"/>
                <w:szCs w:val="24"/>
                <w:lang w:val="en-US"/>
              </w:rPr>
              <w:t>%</w:t>
            </w:r>
          </w:p>
        </w:tc>
      </w:tr>
      <w:tr w:rsidR="001D502A" w:rsidRPr="004F06FE" w14:paraId="7BB78F67" w14:textId="474F59A3" w:rsidTr="001D502A">
        <w:trPr>
          <w:trHeight w:val="304"/>
        </w:trPr>
        <w:tc>
          <w:tcPr>
            <w:tcW w:w="0" w:type="auto"/>
          </w:tcPr>
          <w:p w14:paraId="05348630" w14:textId="50A29F1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bottom"/>
          </w:tcPr>
          <w:p w14:paraId="4B0C8906" w14:textId="3F8FBDA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50" w:type="dxa"/>
            <w:vAlign w:val="bottom"/>
          </w:tcPr>
          <w:p w14:paraId="3AF17DC0" w14:textId="086B4DF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vAlign w:val="bottom"/>
          </w:tcPr>
          <w:p w14:paraId="5D720F08" w14:textId="1799D8B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523,210</w:t>
            </w:r>
          </w:p>
        </w:tc>
        <w:tc>
          <w:tcPr>
            <w:tcW w:w="0" w:type="auto"/>
            <w:vAlign w:val="bottom"/>
          </w:tcPr>
          <w:p w14:paraId="31B85DF9" w14:textId="041BA6DF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855,059</w:t>
            </w:r>
          </w:p>
        </w:tc>
        <w:tc>
          <w:tcPr>
            <w:tcW w:w="0" w:type="auto"/>
            <w:vAlign w:val="bottom"/>
          </w:tcPr>
          <w:p w14:paraId="4A2E947C" w14:textId="56DE420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1,79</w:t>
            </w:r>
          </w:p>
        </w:tc>
      </w:tr>
      <w:tr w:rsidR="001D502A" w:rsidRPr="004F06FE" w14:paraId="19A86C7B" w14:textId="780343D1" w:rsidTr="001D502A">
        <w:tc>
          <w:tcPr>
            <w:tcW w:w="0" w:type="auto"/>
          </w:tcPr>
          <w:p w14:paraId="4C055907" w14:textId="09BD212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bottom"/>
          </w:tcPr>
          <w:p w14:paraId="04355011" w14:textId="44AFF3B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50" w:type="dxa"/>
            <w:vAlign w:val="bottom"/>
          </w:tcPr>
          <w:p w14:paraId="0C4D4C95" w14:textId="2D265B2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0" w:type="auto"/>
            <w:vAlign w:val="bottom"/>
          </w:tcPr>
          <w:p w14:paraId="0C7FB0A5" w14:textId="33839134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580,879</w:t>
            </w:r>
          </w:p>
        </w:tc>
        <w:tc>
          <w:tcPr>
            <w:tcW w:w="0" w:type="auto"/>
            <w:vAlign w:val="bottom"/>
          </w:tcPr>
          <w:p w14:paraId="74E3DFB7" w14:textId="59664DE8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988,234</w:t>
            </w:r>
          </w:p>
        </w:tc>
        <w:tc>
          <w:tcPr>
            <w:tcW w:w="0" w:type="auto"/>
            <w:vAlign w:val="bottom"/>
          </w:tcPr>
          <w:p w14:paraId="304DA2E9" w14:textId="2798BC8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5,77</w:t>
            </w:r>
          </w:p>
        </w:tc>
      </w:tr>
      <w:tr w:rsidR="001D502A" w:rsidRPr="004F06FE" w14:paraId="21666131" w14:textId="2D6F9365" w:rsidTr="001D502A">
        <w:tc>
          <w:tcPr>
            <w:tcW w:w="0" w:type="auto"/>
          </w:tcPr>
          <w:p w14:paraId="6D56698C" w14:textId="37AD7DB4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bottom"/>
          </w:tcPr>
          <w:p w14:paraId="271C08E9" w14:textId="7DF3F1E8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50" w:type="dxa"/>
            <w:vAlign w:val="bottom"/>
          </w:tcPr>
          <w:p w14:paraId="798E9F98" w14:textId="12945D8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bottom"/>
          </w:tcPr>
          <w:p w14:paraId="6F8D78F6" w14:textId="60D59EE5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3125,625</w:t>
            </w:r>
          </w:p>
        </w:tc>
        <w:tc>
          <w:tcPr>
            <w:tcW w:w="0" w:type="auto"/>
            <w:vAlign w:val="bottom"/>
          </w:tcPr>
          <w:p w14:paraId="5918849A" w14:textId="7E3DABA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3962,255</w:t>
            </w:r>
          </w:p>
        </w:tc>
        <w:tc>
          <w:tcPr>
            <w:tcW w:w="0" w:type="auto"/>
            <w:vAlign w:val="bottom"/>
          </w:tcPr>
          <w:p w14:paraId="2C765FDC" w14:textId="2985255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6,77</w:t>
            </w:r>
          </w:p>
        </w:tc>
      </w:tr>
      <w:tr w:rsidR="001D502A" w:rsidRPr="004F06FE" w14:paraId="795099C4" w14:textId="5448506A" w:rsidTr="001D502A">
        <w:tc>
          <w:tcPr>
            <w:tcW w:w="0" w:type="auto"/>
          </w:tcPr>
          <w:p w14:paraId="6FAB56F6" w14:textId="15BC467F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bottom"/>
          </w:tcPr>
          <w:p w14:paraId="1B34041F" w14:textId="631D689B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50" w:type="dxa"/>
            <w:vAlign w:val="bottom"/>
          </w:tcPr>
          <w:p w14:paraId="358ECA57" w14:textId="7A43001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0" w:type="auto"/>
            <w:vAlign w:val="bottom"/>
          </w:tcPr>
          <w:p w14:paraId="41F54478" w14:textId="7768316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4141,449</w:t>
            </w:r>
          </w:p>
        </w:tc>
        <w:tc>
          <w:tcPr>
            <w:tcW w:w="0" w:type="auto"/>
            <w:vAlign w:val="bottom"/>
          </w:tcPr>
          <w:p w14:paraId="55E8CFE4" w14:textId="733C006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2058,890</w:t>
            </w:r>
          </w:p>
        </w:tc>
        <w:tc>
          <w:tcPr>
            <w:tcW w:w="0" w:type="auto"/>
            <w:vAlign w:val="bottom"/>
          </w:tcPr>
          <w:p w14:paraId="7541D602" w14:textId="015A8AD2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191,18</w:t>
            </w:r>
          </w:p>
        </w:tc>
      </w:tr>
      <w:tr w:rsidR="001D502A" w:rsidRPr="004F06FE" w14:paraId="115FAE60" w14:textId="79BC1351" w:rsidTr="001D502A">
        <w:tc>
          <w:tcPr>
            <w:tcW w:w="0" w:type="auto"/>
          </w:tcPr>
          <w:p w14:paraId="2427DCCE" w14:textId="72E94363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bottom"/>
          </w:tcPr>
          <w:p w14:paraId="284E9431" w14:textId="4960D89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50" w:type="dxa"/>
            <w:vAlign w:val="bottom"/>
          </w:tcPr>
          <w:p w14:paraId="6997EEF8" w14:textId="23610972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14:paraId="04B791C4" w14:textId="5CB41AE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3700,442</w:t>
            </w:r>
          </w:p>
        </w:tc>
        <w:tc>
          <w:tcPr>
            <w:tcW w:w="0" w:type="auto"/>
            <w:vAlign w:val="bottom"/>
          </w:tcPr>
          <w:p w14:paraId="3A5F5914" w14:textId="0479DF0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25043,979</w:t>
            </w:r>
          </w:p>
        </w:tc>
        <w:tc>
          <w:tcPr>
            <w:tcW w:w="0" w:type="auto"/>
            <w:vAlign w:val="bottom"/>
          </w:tcPr>
          <w:p w14:paraId="3F3E0FB9" w14:textId="098C471A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82,80</w:t>
            </w:r>
          </w:p>
        </w:tc>
      </w:tr>
      <w:tr w:rsidR="008F47EE" w:rsidRPr="008F47EE" w14:paraId="0750D90E" w14:textId="77777777" w:rsidTr="001D502A">
        <w:tc>
          <w:tcPr>
            <w:tcW w:w="0" w:type="auto"/>
          </w:tcPr>
          <w:p w14:paraId="42005726" w14:textId="71D5C7B2" w:rsidR="008F47EE" w:rsidRPr="008F47EE" w:rsidRDefault="0059451C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59" w:type="dxa"/>
            <w:vAlign w:val="bottom"/>
          </w:tcPr>
          <w:p w14:paraId="221C2B37" w14:textId="6D095662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50" w:type="dxa"/>
            <w:vAlign w:val="bottom"/>
          </w:tcPr>
          <w:p w14:paraId="2DB2B1BA" w14:textId="1A43DC0C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14:paraId="3B58F0C1" w14:textId="385D884F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23708,512</w:t>
            </w:r>
          </w:p>
        </w:tc>
        <w:tc>
          <w:tcPr>
            <w:tcW w:w="0" w:type="auto"/>
            <w:vAlign w:val="bottom"/>
          </w:tcPr>
          <w:p w14:paraId="5E190131" w14:textId="77431144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46161,601</w:t>
            </w:r>
          </w:p>
        </w:tc>
        <w:tc>
          <w:tcPr>
            <w:tcW w:w="0" w:type="auto"/>
            <w:vAlign w:val="bottom"/>
          </w:tcPr>
          <w:p w14:paraId="004F8FEB" w14:textId="077F0280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8F47EE">
              <w:rPr>
                <w:rFonts w:eastAsia="Times New Roman"/>
                <w:color w:val="000000"/>
                <w:sz w:val="24"/>
                <w:szCs w:val="24"/>
              </w:rPr>
              <w:t>94,70</w:t>
            </w:r>
          </w:p>
        </w:tc>
      </w:tr>
    </w:tbl>
    <w:p w14:paraId="2CC3052B" w14:textId="0C247D73" w:rsid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6E81DB42" w14:textId="02E82EE4" w:rsidR="001D502A" w:rsidRDefault="001D502A" w:rsidP="004F06F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На рисунке 1 приведён график отношения среднего времени пребывания не модифицированной и модифицированной модели.</w:t>
      </w:r>
    </w:p>
    <w:p w14:paraId="205B804D" w14:textId="77777777" w:rsidR="001D502A" w:rsidRPr="004F06FE" w:rsidRDefault="001D502A" w:rsidP="004F06F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37943FBE" w14:textId="72FB486D" w:rsidR="004F06FE" w:rsidRDefault="009D3FAD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314657EA" wp14:editId="01CEF677">
            <wp:extent cx="4465453" cy="2549121"/>
            <wp:effectExtent l="0" t="0" r="5080" b="0"/>
            <wp:docPr id="6" name="Изображение 6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36" cy="25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598" w14:textId="3A942146" w:rsidR="001D502A" w:rsidRPr="004F06FE" w:rsidRDefault="001D502A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Зависимость среднего времени обслуживания от интенсивности подачи заявок</w:t>
      </w:r>
    </w:p>
    <w:p w14:paraId="09FDD3DA" w14:textId="2FF9536E" w:rsidR="003629F6" w:rsidRDefault="008F47EE" w:rsidP="003629F6">
      <w:pPr>
        <w:autoSpaceDE w:val="0"/>
        <w:autoSpaceDN w:val="0"/>
        <w:adjustRightInd w:val="0"/>
        <w:jc w:val="both"/>
        <w:rPr>
          <w:bCs/>
          <w:szCs w:val="28"/>
        </w:rPr>
      </w:pPr>
      <w:bookmarkStart w:id="3" w:name="OLE_LINK2"/>
      <w:bookmarkEnd w:id="0"/>
      <w:r>
        <w:rPr>
          <w:bCs/>
          <w:szCs w:val="28"/>
        </w:rPr>
        <w:tab/>
        <w:t>На рисунках 2-7</w:t>
      </w:r>
      <w:r w:rsidR="009D3FAD">
        <w:rPr>
          <w:bCs/>
          <w:szCs w:val="28"/>
        </w:rPr>
        <w:t xml:space="preserve"> продемонстрированы гистограммы распределения среднего времени обслуживания заявок.</w:t>
      </w:r>
    </w:p>
    <w:p w14:paraId="5D7974AC" w14:textId="77777777" w:rsidR="009D3FAD" w:rsidRDefault="009D3FAD" w:rsidP="003629F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177DCD64" w14:textId="000C163A" w:rsid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59BA05D0" wp14:editId="47165915">
            <wp:extent cx="3107111" cy="2520806"/>
            <wp:effectExtent l="0" t="0" r="0" b="0"/>
            <wp:docPr id="7" name="Изображение 7" descr="../../../../Library/Application%20Support/Yoink/YoinkPromisedFiles/yoinkFilePromiseCreationFolderA2A8BBDC-C7AA-4167-BEF3-7F42DBC7DE5E/addA2A8BBDC-C7AA-4167-BEF3-7F42DBC7DE5E/KfJ5usag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Application%20Support/Yoink/YoinkPromisedFiles/yoinkFilePromiseCreationFolderA2A8BBDC-C7AA-4167-BEF3-7F42DBC7DE5E/addA2A8BBDC-C7AA-4167-BEF3-7F42DBC7DE5E/KfJ5usag6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56" cy="25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3CEA334" wp14:editId="02047E05">
            <wp:extent cx="3285727" cy="2513282"/>
            <wp:effectExtent l="0" t="0" r="0" b="1905"/>
            <wp:docPr id="8" name="Изображение 8" descr="../../../../Library/Application%20Support/Yoink/YoinkPromisedFiles/yoinkFilePromiseCreationFolderD25F9E7A-D44B-4E95-B365-D9B0D44618B4/addD25F9E7A-D44B-4E95-B365-D9B0D44618B4/oRbmzJ7r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Library/Application%20Support/Yoink/YoinkPromisedFiles/yoinkFilePromiseCreationFolderD25F9E7A-D44B-4E95-B365-D9B0D44618B4/addD25F9E7A-D44B-4E95-B365-D9B0D44618B4/oRbmzJ7rT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61" cy="25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EE61" w14:textId="1D8CDEC7" w:rsidR="009D3FAD" w:rsidRDefault="008F47EE" w:rsidP="009D3FAD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2</w:t>
      </w:r>
      <w:r w:rsidR="009D3FAD">
        <w:rPr>
          <w:bCs/>
          <w:szCs w:val="28"/>
        </w:rPr>
        <w:t xml:space="preserve"> – Распределение при </w:t>
      </w:r>
      <w:r w:rsidR="009D3FAD">
        <w:rPr>
          <w:bCs/>
          <w:szCs w:val="28"/>
          <w:lang w:val="en-US"/>
        </w:rPr>
        <w:t xml:space="preserve">T = 10000 </w:t>
      </w:r>
      <w:proofErr w:type="spellStart"/>
      <w:r w:rsidR="009D3FAD">
        <w:rPr>
          <w:bCs/>
          <w:szCs w:val="28"/>
          <w:lang w:val="en-US"/>
        </w:rPr>
        <w:t>мс</w:t>
      </w:r>
      <w:proofErr w:type="spellEnd"/>
    </w:p>
    <w:p w14:paraId="4D270D9A" w14:textId="77777777" w:rsid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6E41AB47" w14:textId="77777777" w:rsidR="009D3FAD" w:rsidRP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14FAB748" wp14:editId="7156116E">
            <wp:extent cx="3237181" cy="2466600"/>
            <wp:effectExtent l="0" t="0" r="0" b="0"/>
            <wp:docPr id="9" name="Изображение 9" descr="../../../../Library/Application%20Support/Yoink/YoinkPromisedFiles/yoinkFilePromiseCreationFolderE49A2912-160D-40F2-B2C9-6BD206B94741/addE49A2912-160D-40F2-B2C9-6BD206B94741/hpdt8J4Y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Library/Application%20Support/Yoink/YoinkPromisedFiles/yoinkFilePromiseCreationFolderE49A2912-160D-40F2-B2C9-6BD206B94741/addE49A2912-160D-40F2-B2C9-6BD206B94741/hpdt8J4Y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61" cy="24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0DE7A5B8" wp14:editId="0ACD47F5">
            <wp:extent cx="3229645" cy="2461118"/>
            <wp:effectExtent l="0" t="0" r="0" b="3175"/>
            <wp:docPr id="10" name="Изображение 10" descr="../../../../Library/Application%20Support/Yoink/YoinkPromisedFiles/yoinkFilePromiseCreationFolder7366CE93-4C45-4C07-8F74-1D0E2FCD020D/add7366CE93-4C45-4C07-8F74-1D0E2FCD020D/hBwm2z2Z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Library/Application%20Support/Yoink/YoinkPromisedFiles/yoinkFilePromiseCreationFolder7366CE93-4C45-4C07-8F74-1D0E2FCD020D/add7366CE93-4C45-4C07-8F74-1D0E2FCD020D/hBwm2z2Z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69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</w:t>
      </w:r>
      <w:r w:rsidR="009D3FAD">
        <w:rPr>
          <w:bCs/>
          <w:szCs w:val="28"/>
        </w:rPr>
        <w:t xml:space="preserve"> – Распределение при </w:t>
      </w:r>
      <w:r w:rsidR="009D3FAD">
        <w:rPr>
          <w:bCs/>
          <w:szCs w:val="28"/>
          <w:lang w:val="en-US"/>
        </w:rPr>
        <w:t xml:space="preserve">T = 5000 </w:t>
      </w:r>
      <w:proofErr w:type="spellStart"/>
      <w:r w:rsidR="009D3FAD">
        <w:rPr>
          <w:bCs/>
          <w:szCs w:val="28"/>
          <w:lang w:val="en-US"/>
        </w:rPr>
        <w:t>мс</w:t>
      </w:r>
      <w:proofErr w:type="spellEnd"/>
    </w:p>
    <w:p w14:paraId="7EF49A8E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08DA46AE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0CDE138B" wp14:editId="3EA07950">
            <wp:extent cx="3115624" cy="2395198"/>
            <wp:effectExtent l="0" t="0" r="8890" b="0"/>
            <wp:docPr id="13" name="Изображение 13" descr="../../../../Library/Application%20Support/Yoink/YoinkPromisedFiles/yoinkFilePromiseCreationFolder57C75B79-30F4-4C6E-8684-B091957337A9/add57C75B79-30F4-4C6E-8684-B091957337A9/R6IHzEpq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Library/Application%20Support/Yoink/YoinkPromisedFiles/yoinkFilePromiseCreationFolder57C75B79-30F4-4C6E-8684-B091957337A9/add57C75B79-30F4-4C6E-8684-B091957337A9/R6IHzEpq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61" cy="2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D5AC649" wp14:editId="0E75984B">
            <wp:extent cx="3159865" cy="2440718"/>
            <wp:effectExtent l="0" t="0" r="0" b="0"/>
            <wp:docPr id="14" name="Изображение 14" descr="../../../../Library/Application%20Support/Yoink/YoinkPromisedFiles/yoinkFilePromiseCreationFolder4AB96017-9C56-4200-81C7-001877302440/add4AB96017-9C56-4200-81C7-001877302440/vF8FS3m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Library/Application%20Support/Yoink/YoinkPromisedFiles/yoinkFilePromiseCreationFolder4AB96017-9C56-4200-81C7-001877302440/add4AB96017-9C56-4200-81C7-001877302440/vF8FS3mZ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7" cy="24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35E3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4 – Распределение при </w:t>
      </w:r>
      <w:r>
        <w:rPr>
          <w:bCs/>
          <w:szCs w:val="28"/>
          <w:lang w:val="en-US"/>
        </w:rPr>
        <w:t xml:space="preserve">T = 1000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p w14:paraId="39B26DF1" w14:textId="77777777" w:rsidR="008F47EE" w:rsidRDefault="008F47EE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br w:type="page"/>
      </w:r>
    </w:p>
    <w:p w14:paraId="21D00B8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3FF1E295" wp14:editId="3D8E4A24">
            <wp:extent cx="3132650" cy="2417369"/>
            <wp:effectExtent l="0" t="0" r="0" b="0"/>
            <wp:docPr id="17" name="Изображение 17" descr="../../../../Library/Application%20Support/Yoink/YoinkPromisedFiles/yoinkFilePromiseCreationFolder61A95B11-E096-48A3-8DB6-6A2C01C251F2/add61A95B11-E096-48A3-8DB6-6A2C01C251F2/RDafDCP1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Library/Application%20Support/Yoink/YoinkPromisedFiles/yoinkFilePromiseCreationFolder61A95B11-E096-48A3-8DB6-6A2C01C251F2/add61A95B11-E096-48A3-8DB6-6A2C01C251F2/RDafDCP1U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4" cy="24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6BF2305" wp14:editId="3DAF256C">
            <wp:extent cx="3173960" cy="2429364"/>
            <wp:effectExtent l="0" t="0" r="1270" b="9525"/>
            <wp:docPr id="18" name="Изображение 18" descr="../../../../Library/Application%20Support/Yoink/YoinkPromisedFiles/yoinkFilePromiseCreationFolderF88E8C4D-8BD1-4F4A-ACEF-B3010E919BE5/addF88E8C4D-8BD1-4F4A-ACEF-B3010E919BE5/91VfxTME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Library/Application%20Support/Yoink/YoinkPromisedFiles/yoinkFilePromiseCreationFolderF88E8C4D-8BD1-4F4A-ACEF-B3010E919BE5/addF88E8C4D-8BD1-4F4A-ACEF-B3010E919BE5/91VfxTME1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21" cy="24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A6D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5 – Распределение при </w:t>
      </w:r>
      <w:r>
        <w:rPr>
          <w:bCs/>
          <w:szCs w:val="28"/>
          <w:lang w:val="en-US"/>
        </w:rPr>
        <w:t xml:space="preserve">T = 666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p w14:paraId="4DE8A231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70A30D4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02D9DE3D" wp14:editId="7B2F7A43">
            <wp:extent cx="3202176" cy="2439928"/>
            <wp:effectExtent l="0" t="0" r="0" b="0"/>
            <wp:docPr id="26" name="Изображение 26" descr="../../../../Library/Application%20Support/Yoink/YoinkPromisedFiles/yoinkFilePromiseCreationFolderF010F4FE-2E62-4C76-B975-9EA8FD5B6EF0/addF010F4FE-2E62-4C76-B975-9EA8FD5B6EF0/qMOIKH3l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Library/Application%20Support/Yoink/YoinkPromisedFiles/yoinkFilePromiseCreationFolderF010F4FE-2E62-4C76-B975-9EA8FD5B6EF0/addF010F4FE-2E62-4C76-B975-9EA8FD5B6EF0/qMOIKH3lD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72" cy="24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67724DB5" wp14:editId="271C02C7">
            <wp:extent cx="3296813" cy="2499953"/>
            <wp:effectExtent l="0" t="0" r="5715" b="0"/>
            <wp:docPr id="27" name="Изображение 27" descr="../../../../Library/Application%20Support/Yoink/YoinkPromisedFiles/yoinkFilePromiseCreationFolder49D52BF1-6549-48CA-90FB-434C517F5422/add49D52BF1-6549-48CA-90FB-434C517F5422/6Ud5rKWy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Library/Application%20Support/Yoink/YoinkPromisedFiles/yoinkFilePromiseCreationFolder49D52BF1-6549-48CA-90FB-434C517F5422/add49D52BF1-6549-48CA-90FB-434C517F5422/6Ud5rKWyn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05" cy="25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A168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6 – Распределение при </w:t>
      </w:r>
      <w:r>
        <w:rPr>
          <w:bCs/>
          <w:szCs w:val="28"/>
          <w:lang w:val="en-US"/>
        </w:rPr>
        <w:t xml:space="preserve">T = 500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p w14:paraId="2FB1969A" w14:textId="77777777" w:rsidR="008F47EE" w:rsidRDefault="008F47EE" w:rsidP="008F47EE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4AEB6471" w14:textId="5037B6C9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11E0EC6F" wp14:editId="2EE3B243">
            <wp:extent cx="2923170" cy="2222962"/>
            <wp:effectExtent l="0" t="0" r="0" b="12700"/>
            <wp:docPr id="30" name="Изображение 30" descr="../../../../Library/Application%20Support/Yoink/YoinkPromisedFiles/yoinkFilePromiseCreationFolder579B22BC-58E9-4AA8-950A-127251242D07/add579B22BC-58E9-4AA8-950A-127251242D07/Ap2wNwCy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Library/Application%20Support/Yoink/YoinkPromisedFiles/yoinkFilePromiseCreationFolder579B22BC-58E9-4AA8-950A-127251242D07/add579B22BC-58E9-4AA8-950A-127251242D07/Ap2wNwCyz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9" cy="22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63EE045" wp14:editId="69605CDF">
            <wp:extent cx="2904609" cy="2213428"/>
            <wp:effectExtent l="0" t="0" r="0" b="0"/>
            <wp:docPr id="31" name="Изображение 31" descr="../../../../Library/Application%20Support/Yoink/YoinkPromisedFiles/yoinkFilePromiseCreationFolder8D82805D-2893-4B5B-8B77-979544D1DE51/add8D82805D-2893-4B5B-8B77-979544D1DE51/bPkLVACl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Library/Application%20Support/Yoink/YoinkPromisedFiles/yoinkFilePromiseCreationFolder8D82805D-2893-4B5B-8B77-979544D1DE51/add8D82805D-2893-4B5B-8B77-979544D1DE51/bPkLVAClD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55" cy="22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1C5E" w14:textId="112A323D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7 – Распределение при </w:t>
      </w:r>
      <w:r>
        <w:rPr>
          <w:bCs/>
          <w:szCs w:val="28"/>
          <w:lang w:val="en-US"/>
        </w:rPr>
        <w:t xml:space="preserve">T = 200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bookmarkEnd w:id="3"/>
    <w:p w14:paraId="4511B928" w14:textId="77777777" w:rsidR="00947D3B" w:rsidRDefault="00947D3B">
      <w:pPr>
        <w:rPr>
          <w:bCs/>
          <w:szCs w:val="28"/>
          <w:lang w:val="en-US"/>
        </w:rPr>
      </w:pPr>
    </w:p>
    <w:p w14:paraId="53F90F64" w14:textId="7F0E32A5" w:rsidR="00947D3B" w:rsidRDefault="00947D3B">
      <w:pPr>
        <w:rPr>
          <w:bCs/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Для моделирования в среде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была построена модель, представленная на рисунке 8.</w:t>
      </w:r>
    </w:p>
    <w:p w14:paraId="314D56F8" w14:textId="74C91134" w:rsidR="00947D3B" w:rsidRPr="00947D3B" w:rsidRDefault="00947D3B">
      <w:pPr>
        <w:rPr>
          <w:bCs/>
          <w:szCs w:val="28"/>
        </w:rPr>
      </w:pPr>
      <w:r w:rsidRPr="00947D3B">
        <w:rPr>
          <w:bCs/>
          <w:noProof/>
          <w:szCs w:val="28"/>
        </w:rPr>
        <w:lastRenderedPageBreak/>
        <w:drawing>
          <wp:inline distT="0" distB="0" distL="0" distR="0" wp14:anchorId="60A5F41F" wp14:editId="44F18C37">
            <wp:extent cx="6642100" cy="876300"/>
            <wp:effectExtent l="0" t="0" r="1270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7CB" w14:textId="55953EE8" w:rsidR="00947D3B" w:rsidRDefault="00947D3B" w:rsidP="00947D3B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8 – Модель в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30D97E85" w14:textId="77777777" w:rsidR="00947D3B" w:rsidRDefault="00947D3B" w:rsidP="00947D3B">
      <w:pPr>
        <w:rPr>
          <w:bCs/>
          <w:szCs w:val="28"/>
          <w:lang w:val="en-US"/>
        </w:rPr>
      </w:pPr>
    </w:p>
    <w:p w14:paraId="22D781B8" w14:textId="67616754" w:rsidR="00947D3B" w:rsidRDefault="00947D3B" w:rsidP="00947D3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зультаты моделирования для исходной и модифицированной моделей </w:t>
      </w:r>
      <w:r w:rsidR="00E466EC">
        <w:rPr>
          <w:bCs/>
          <w:szCs w:val="28"/>
        </w:rPr>
        <w:t xml:space="preserve"> соответственно </w:t>
      </w:r>
      <w:r>
        <w:rPr>
          <w:bCs/>
          <w:szCs w:val="28"/>
        </w:rPr>
        <w:t>представлены на рисунках 9-1</w:t>
      </w:r>
      <w:r w:rsidR="0059451C">
        <w:rPr>
          <w:bCs/>
          <w:szCs w:val="28"/>
        </w:rPr>
        <w:t>4</w:t>
      </w:r>
      <w:r>
        <w:rPr>
          <w:bCs/>
          <w:szCs w:val="28"/>
        </w:rPr>
        <w:t>.</w:t>
      </w:r>
    </w:p>
    <w:p w14:paraId="2F37E924" w14:textId="77777777" w:rsidR="00947D3B" w:rsidRDefault="00947D3B" w:rsidP="00947D3B">
      <w:pPr>
        <w:jc w:val="both"/>
        <w:rPr>
          <w:bCs/>
          <w:szCs w:val="28"/>
        </w:rPr>
      </w:pPr>
    </w:p>
    <w:p w14:paraId="0EF7E74B" w14:textId="45C81EC9" w:rsidR="00947D3B" w:rsidRDefault="00947D3B" w:rsidP="0059451C">
      <w:pPr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23A492F0" wp14:editId="57E1AFE7">
            <wp:extent cx="3284680" cy="2021341"/>
            <wp:effectExtent l="0" t="0" r="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6997" cy="20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2951E54E" wp14:editId="5E51EC40">
            <wp:extent cx="3254463" cy="1980977"/>
            <wp:effectExtent l="0" t="0" r="0" b="635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657" cy="20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2683" w14:textId="6249D301" w:rsidR="00947D3B" w:rsidRDefault="00947D3B" w:rsidP="0059451C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9 – Распределение при </w:t>
      </w:r>
      <w:r>
        <w:rPr>
          <w:bCs/>
          <w:szCs w:val="28"/>
          <w:lang w:val="en-US"/>
        </w:rPr>
        <w:t xml:space="preserve">T = 10000 </w:t>
      </w:r>
      <w:proofErr w:type="spellStart"/>
      <w:r>
        <w:rPr>
          <w:bCs/>
          <w:szCs w:val="28"/>
        </w:rPr>
        <w:t>мс</w:t>
      </w:r>
      <w:proofErr w:type="spellEnd"/>
    </w:p>
    <w:p w14:paraId="4530C4E0" w14:textId="77777777" w:rsidR="00947D3B" w:rsidRDefault="00947D3B" w:rsidP="0059451C">
      <w:pPr>
        <w:jc w:val="center"/>
        <w:rPr>
          <w:bCs/>
          <w:szCs w:val="28"/>
        </w:rPr>
      </w:pPr>
    </w:p>
    <w:p w14:paraId="7AFD9459" w14:textId="627806D2" w:rsidR="00947D3B" w:rsidRDefault="00947D3B" w:rsidP="0059451C">
      <w:pPr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4C0CA6E0" wp14:editId="646314AA">
            <wp:extent cx="3341499" cy="2006600"/>
            <wp:effectExtent l="0" t="0" r="1143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4362" cy="20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31AAA2D2" wp14:editId="11735827">
            <wp:extent cx="3190955" cy="1938808"/>
            <wp:effectExtent l="0" t="0" r="9525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766" cy="19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A3F6" w14:textId="45AB4845" w:rsidR="00947D3B" w:rsidRDefault="00947D3B" w:rsidP="0059451C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0 – Распределение при  </w:t>
      </w:r>
      <w:r>
        <w:rPr>
          <w:bCs/>
          <w:szCs w:val="28"/>
          <w:lang w:val="en-US"/>
        </w:rPr>
        <w:t xml:space="preserve">T = 5000 </w:t>
      </w:r>
      <w:proofErr w:type="spellStart"/>
      <w:r>
        <w:rPr>
          <w:bCs/>
          <w:szCs w:val="28"/>
        </w:rPr>
        <w:t>мс</w:t>
      </w:r>
      <w:proofErr w:type="spellEnd"/>
    </w:p>
    <w:p w14:paraId="74A6FFAB" w14:textId="77777777" w:rsidR="00947D3B" w:rsidRDefault="00947D3B" w:rsidP="0059451C">
      <w:pPr>
        <w:jc w:val="center"/>
        <w:rPr>
          <w:bCs/>
          <w:szCs w:val="28"/>
        </w:rPr>
      </w:pPr>
    </w:p>
    <w:p w14:paraId="5700505D" w14:textId="57F95D89" w:rsidR="00947D3B" w:rsidRDefault="00947D3B" w:rsidP="0059451C">
      <w:pPr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14CB4722" wp14:editId="0D379D47">
            <wp:extent cx="3318451" cy="2053082"/>
            <wp:effectExtent l="0" t="0" r="9525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677" cy="20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148646DC" wp14:editId="40742AFD">
            <wp:extent cx="3228625" cy="1980653"/>
            <wp:effectExtent l="0" t="0" r="0" b="63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3496" cy="19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62AB" w14:textId="3FC2D421" w:rsidR="00947D3B" w:rsidRPr="00947D3B" w:rsidRDefault="00947D3B" w:rsidP="0059451C">
      <w:pPr>
        <w:tabs>
          <w:tab w:val="left" w:pos="9214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Рисунок 11 – Распределение при </w:t>
      </w:r>
      <w:r>
        <w:rPr>
          <w:bCs/>
          <w:szCs w:val="28"/>
          <w:lang w:val="en-US"/>
        </w:rPr>
        <w:t xml:space="preserve">T = 1000 </w:t>
      </w:r>
      <w:proofErr w:type="spellStart"/>
      <w:r>
        <w:rPr>
          <w:bCs/>
          <w:szCs w:val="28"/>
        </w:rPr>
        <w:t>мс</w:t>
      </w:r>
      <w:proofErr w:type="spellEnd"/>
    </w:p>
    <w:p w14:paraId="40308D91" w14:textId="77777777" w:rsidR="00947D3B" w:rsidRDefault="00947D3B" w:rsidP="0059451C">
      <w:pPr>
        <w:jc w:val="center"/>
        <w:rPr>
          <w:bCs/>
          <w:szCs w:val="28"/>
        </w:rPr>
      </w:pPr>
    </w:p>
    <w:p w14:paraId="3050D320" w14:textId="097DE8CF" w:rsidR="00947D3B" w:rsidRDefault="00947D3B" w:rsidP="0059451C">
      <w:pPr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lastRenderedPageBreak/>
        <w:drawing>
          <wp:inline distT="0" distB="0" distL="0" distR="0" wp14:anchorId="60BBDE67" wp14:editId="6D629E81">
            <wp:extent cx="3006594" cy="1844445"/>
            <wp:effectExtent l="0" t="0" r="0" b="1016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539" cy="18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3E590FA9" wp14:editId="02A4F13C">
            <wp:extent cx="2891418" cy="1769375"/>
            <wp:effectExtent l="0" t="0" r="4445" b="889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093" cy="18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E88" w14:textId="2218C231" w:rsidR="00947D3B" w:rsidRDefault="00947D3B" w:rsidP="0059451C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12 – Распределение при </w:t>
      </w:r>
      <w:r>
        <w:rPr>
          <w:bCs/>
          <w:szCs w:val="28"/>
          <w:lang w:val="en-US"/>
        </w:rPr>
        <w:t xml:space="preserve">T = 666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p w14:paraId="5D48B2CE" w14:textId="77777777" w:rsidR="0059451C" w:rsidRDefault="0059451C" w:rsidP="0059451C">
      <w:pPr>
        <w:jc w:val="center"/>
        <w:rPr>
          <w:bCs/>
          <w:szCs w:val="28"/>
          <w:lang w:val="en-US"/>
        </w:rPr>
      </w:pPr>
    </w:p>
    <w:p w14:paraId="49007E66" w14:textId="10B0BD1A" w:rsidR="0059451C" w:rsidRDefault="0059451C" w:rsidP="0059451C">
      <w:pPr>
        <w:jc w:val="center"/>
        <w:rPr>
          <w:bCs/>
          <w:szCs w:val="28"/>
          <w:lang w:val="en-US"/>
        </w:rPr>
      </w:pPr>
      <w:r w:rsidRPr="0059451C">
        <w:rPr>
          <w:bCs/>
          <w:noProof/>
          <w:szCs w:val="28"/>
        </w:rPr>
        <w:drawing>
          <wp:inline distT="0" distB="0" distL="0" distR="0" wp14:anchorId="51D3CB40" wp14:editId="4D68A69E">
            <wp:extent cx="3017104" cy="1856679"/>
            <wp:effectExtent l="0" t="0" r="571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4016" cy="18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6753436B" wp14:editId="15612819">
            <wp:extent cx="3007032" cy="1827518"/>
            <wp:effectExtent l="0" t="0" r="0" b="190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3923" cy="18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E8AC" w14:textId="77777777" w:rsidR="0059451C" w:rsidRPr="00947D3B" w:rsidRDefault="0059451C" w:rsidP="0059451C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3 – Распределение при </w:t>
      </w:r>
      <w:r>
        <w:rPr>
          <w:bCs/>
          <w:szCs w:val="28"/>
          <w:lang w:val="en-US"/>
        </w:rPr>
        <w:t xml:space="preserve">T = </w:t>
      </w:r>
      <w:r>
        <w:rPr>
          <w:bCs/>
          <w:szCs w:val="28"/>
        </w:rPr>
        <w:t xml:space="preserve">500 </w:t>
      </w:r>
      <w:proofErr w:type="spellStart"/>
      <w:r>
        <w:rPr>
          <w:bCs/>
          <w:szCs w:val="28"/>
        </w:rPr>
        <w:t>мс</w:t>
      </w:r>
      <w:proofErr w:type="spellEnd"/>
    </w:p>
    <w:p w14:paraId="59EFBF77" w14:textId="77777777" w:rsidR="0059451C" w:rsidRDefault="0059451C" w:rsidP="0059451C">
      <w:pPr>
        <w:jc w:val="center"/>
        <w:rPr>
          <w:bCs/>
          <w:szCs w:val="28"/>
          <w:lang w:val="en-US"/>
        </w:rPr>
      </w:pPr>
    </w:p>
    <w:p w14:paraId="5D910E8C" w14:textId="0AE882C3" w:rsidR="0059451C" w:rsidRDefault="0059451C" w:rsidP="0059451C">
      <w:pPr>
        <w:jc w:val="center"/>
        <w:rPr>
          <w:bCs/>
          <w:szCs w:val="28"/>
          <w:lang w:val="en-US"/>
        </w:rPr>
      </w:pPr>
      <w:r w:rsidRPr="0059451C">
        <w:rPr>
          <w:bCs/>
          <w:noProof/>
          <w:szCs w:val="28"/>
        </w:rPr>
        <w:drawing>
          <wp:inline distT="0" distB="0" distL="0" distR="0" wp14:anchorId="5DB19451" wp14:editId="06574488">
            <wp:extent cx="2890980" cy="1687558"/>
            <wp:effectExtent l="0" t="0" r="508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009" cy="17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EC" w:rsidRPr="00E466EC">
        <w:rPr>
          <w:bCs/>
          <w:noProof/>
          <w:szCs w:val="28"/>
        </w:rPr>
        <w:drawing>
          <wp:inline distT="0" distB="0" distL="0" distR="0" wp14:anchorId="14ED3767" wp14:editId="635905AA">
            <wp:extent cx="2897111" cy="1703362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4326" cy="1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F44B" w14:textId="21D50EDB" w:rsidR="0059451C" w:rsidRPr="00947D3B" w:rsidRDefault="0059451C" w:rsidP="0059451C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4 – Распределение при </w:t>
      </w:r>
      <w:r>
        <w:rPr>
          <w:bCs/>
          <w:szCs w:val="28"/>
          <w:lang w:val="en-US"/>
        </w:rPr>
        <w:t xml:space="preserve">T = </w:t>
      </w:r>
      <w:r>
        <w:rPr>
          <w:bCs/>
          <w:szCs w:val="28"/>
        </w:rPr>
        <w:t xml:space="preserve">200 </w:t>
      </w:r>
      <w:proofErr w:type="spellStart"/>
      <w:r>
        <w:rPr>
          <w:bCs/>
          <w:szCs w:val="28"/>
        </w:rPr>
        <w:t>мс</w:t>
      </w:r>
      <w:proofErr w:type="spellEnd"/>
    </w:p>
    <w:p w14:paraId="0B843572" w14:textId="77777777" w:rsidR="0059451C" w:rsidRDefault="0059451C">
      <w:pPr>
        <w:rPr>
          <w:bCs/>
          <w:szCs w:val="28"/>
          <w:lang w:val="en-US"/>
        </w:rPr>
      </w:pPr>
    </w:p>
    <w:p w14:paraId="6A030B50" w14:textId="267232F6" w:rsidR="0059451C" w:rsidRDefault="0059451C" w:rsidP="0059451C">
      <w:pPr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Результаты моделирования в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 xml:space="preserve">сходятся с результатами полученными через </w:t>
      </w:r>
      <w:r>
        <w:rPr>
          <w:bCs/>
          <w:szCs w:val="28"/>
          <w:lang w:val="en-US"/>
        </w:rPr>
        <w:t>GPSS</w:t>
      </w:r>
      <w:r>
        <w:rPr>
          <w:bCs/>
          <w:szCs w:val="28"/>
        </w:rPr>
        <w:t xml:space="preserve"> в переделах погрешности, однако разница вида гистограмм объясняется разностью масштаба и шага построения гистограммы, которые в случае </w:t>
      </w:r>
      <w:r>
        <w:rPr>
          <w:bCs/>
          <w:szCs w:val="28"/>
          <w:lang w:val="en-US"/>
        </w:rPr>
        <w:t xml:space="preserve">GPSS </w:t>
      </w:r>
      <w:r>
        <w:rPr>
          <w:bCs/>
          <w:szCs w:val="28"/>
        </w:rPr>
        <w:t xml:space="preserve">фиксированы, а в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одбираются автоматически из соображений максимальной информативности.</w:t>
      </w:r>
      <w:r>
        <w:rPr>
          <w:bCs/>
          <w:szCs w:val="28"/>
          <w:lang w:val="en-US"/>
        </w:rPr>
        <w:t xml:space="preserve"> </w:t>
      </w:r>
    </w:p>
    <w:p w14:paraId="69E8E5E6" w14:textId="05DFA230" w:rsidR="008F47EE" w:rsidRDefault="008F47EE">
      <w:pPr>
        <w:rPr>
          <w:bCs/>
          <w:szCs w:val="28"/>
          <w:lang w:val="en-US"/>
        </w:rPr>
      </w:pPr>
    </w:p>
    <w:p w14:paraId="5C696546" w14:textId="525F178E" w:rsidR="00CF79C5" w:rsidRDefault="00CF79C5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0CF93986" w14:textId="77777777" w:rsidR="005C45C7" w:rsidRDefault="005C45C7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85ED55D" w14:textId="77777777" w:rsidR="004F06FE" w:rsidRDefault="004F06FE" w:rsidP="009D3FAD">
      <w:pPr>
        <w:ind w:firstLine="709"/>
        <w:jc w:val="both"/>
        <w:rPr>
          <w:szCs w:val="28"/>
        </w:rPr>
      </w:pPr>
      <w:r>
        <w:t xml:space="preserve">В ходе выполнения данной лабораторной работы были </w:t>
      </w:r>
      <w:r>
        <w:rPr>
          <w:szCs w:val="28"/>
        </w:rPr>
        <w:t>исследованы</w:t>
      </w:r>
      <w:r w:rsidRPr="00F02859">
        <w:rPr>
          <w:szCs w:val="28"/>
        </w:rPr>
        <w:t xml:space="preserve"> технологии имитационного моделирования на примере имитационной модели мультипрограммной вычислительной системы</w:t>
      </w:r>
      <w:r>
        <w:rPr>
          <w:szCs w:val="28"/>
        </w:rPr>
        <w:t>.</w:t>
      </w:r>
    </w:p>
    <w:p w14:paraId="791220BE" w14:textId="7B67A8A1" w:rsidR="004F06FE" w:rsidRDefault="004F06FE" w:rsidP="009D3FAD">
      <w:pPr>
        <w:ind w:firstLine="709"/>
        <w:jc w:val="both"/>
        <w:rPr>
          <w:szCs w:val="28"/>
          <w:lang w:val="en-US"/>
        </w:rPr>
        <w:sectPr w:rsidR="004F06FE" w:rsidSect="00271B50">
          <w:headerReference w:type="even" r:id="rId34"/>
          <w:headerReference w:type="default" r:id="rId35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  <w:r>
        <w:rPr>
          <w:szCs w:val="28"/>
        </w:rPr>
        <w:t xml:space="preserve">Таким образом, проанализировав графики можно сделать вывод, что </w:t>
      </w:r>
      <w:r w:rsidR="00143310">
        <w:rPr>
          <w:szCs w:val="28"/>
        </w:rPr>
        <w:t>мы добились значительного усугубления производительности системы, все параметры кроме связанных с процессором ухудшились.</w:t>
      </w:r>
      <w:bookmarkStart w:id="4" w:name="_GoBack"/>
      <w:bookmarkEnd w:id="4"/>
    </w:p>
    <w:p w14:paraId="3ECC99CC" w14:textId="1A824B2A" w:rsidR="002C0789" w:rsidRDefault="004F06FE" w:rsidP="004F06FE">
      <w:pPr>
        <w:spacing w:line="360" w:lineRule="auto"/>
        <w:jc w:val="center"/>
      </w:pPr>
      <w:r>
        <w:lastRenderedPageBreak/>
        <w:t>Приложение А</w:t>
      </w:r>
    </w:p>
    <w:p w14:paraId="0BC187C5" w14:textId="138A3F63" w:rsidR="004F06FE" w:rsidRDefault="004F06FE" w:rsidP="004F06FE">
      <w:pPr>
        <w:spacing w:line="360" w:lineRule="auto"/>
        <w:jc w:val="center"/>
      </w:pPr>
      <w:r>
        <w:t>Таблицы значений</w:t>
      </w:r>
    </w:p>
    <w:p w14:paraId="1618DFF3" w14:textId="77777777" w:rsidR="004F06FE" w:rsidRDefault="004F06FE" w:rsidP="004F06FE">
      <w:pPr>
        <w:spacing w:line="360" w:lineRule="auto"/>
      </w:pPr>
    </w:p>
    <w:p w14:paraId="535423E7" w14:textId="5DF226B8" w:rsidR="004F06FE" w:rsidRDefault="004F06FE" w:rsidP="004F06FE">
      <w:pPr>
        <w:spacing w:line="360" w:lineRule="auto"/>
      </w:pPr>
      <w:r>
        <w:t>Таблица неизмене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902437" w14:paraId="2F042B02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C0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7E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g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FE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AB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C6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3B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60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99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902437" w14:paraId="72246F91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4DF2C4F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7B1E6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F49699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E64DDE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EA115F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4D5AAE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409725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975914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E53712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2840D4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4D4BDB2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06FE" w:rsidRPr="00902437" w14:paraId="39FD4A0A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7AD8F12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A953F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E06237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8C2B4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8653DD4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F01AB3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2DFA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A249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FA8D7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13166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84F626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E11D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EF61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Cont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4994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9952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C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C015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E1B357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C.</w:t>
            </w:r>
          </w:p>
          <w:p w14:paraId="44DF53E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187F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C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94B5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06FE" w:rsidRPr="00902437" w14:paraId="56BF8872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0E22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D8D0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1F8E7B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DF2A7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06C9A7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16E3DB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26CB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0D2F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B041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9881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99DBCC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0F62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F8B9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BB2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BB3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7855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AB3A15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06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F5E78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</w:tr>
      <w:tr w:rsidR="004F06FE" w:rsidRPr="00902437" w14:paraId="7F59477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E260E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CF99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DF067C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CB220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DE538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B30E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529B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20D80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C1F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24D3A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D861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F19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5CB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209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1B22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CBC4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4B0443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5C9F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912C3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2</w:t>
            </w:r>
          </w:p>
        </w:tc>
      </w:tr>
      <w:tr w:rsidR="004F06FE" w:rsidRPr="00902437" w14:paraId="14543B9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1871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C2AF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E9A35A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0835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F0420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C6989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CD54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F028D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BA49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C5D83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804D25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6CA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4D1A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C4E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646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7676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9371CC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05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.5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DD43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5</w:t>
            </w:r>
          </w:p>
        </w:tc>
      </w:tr>
      <w:tr w:rsidR="004F06FE" w:rsidRPr="00902437" w14:paraId="2556BF44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008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834C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09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B9E31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E4A33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4559DF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39AD12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74B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0377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FB75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285A3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C19EE3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5501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F139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07F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E6E7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.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10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9D128D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7D24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2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A233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</w:tr>
      <w:tr w:rsidR="004F06FE" w:rsidRPr="00902437" w14:paraId="2BFB1AC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460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854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11DB06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B0455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47542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B758A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B90D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0193B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D22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7D29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5B4C0D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5EC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3C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7.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FB8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8418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702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C49926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2D1F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DA1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4F06FE" w:rsidRPr="00902437" w14:paraId="1385463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4032C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8728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370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87F73E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8E0E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DD9C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0D4BD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8B3B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26E5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F95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E0D1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CD772C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AC28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4F85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4.5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8699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798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10E8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8728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4757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7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B5D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</w:tbl>
    <w:p w14:paraId="39AE6420" w14:textId="77777777" w:rsidR="004F06FE" w:rsidRDefault="004F06FE" w:rsidP="004F06FE">
      <w:pPr>
        <w:spacing w:line="360" w:lineRule="auto"/>
        <w:jc w:val="center"/>
      </w:pPr>
    </w:p>
    <w:p w14:paraId="2DC4500A" w14:textId="1A5183B0" w:rsidR="004F06FE" w:rsidRDefault="004F06FE" w:rsidP="004F06FE">
      <w:pPr>
        <w:spacing w:line="360" w:lineRule="auto"/>
      </w:pPr>
      <w:r>
        <w:t>Таблица модифицирова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902437" w14:paraId="32C3A7E0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7FB74C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4BCA3C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g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E4ECA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shd w:val="clear" w:color="auto" w:fill="auto"/>
            <w:noWrap/>
            <w:vAlign w:val="center"/>
            <w:hideMark/>
          </w:tcPr>
          <w:p w14:paraId="005896C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9CC8F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D5F3C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68F54DC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B52E7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902437" w14:paraId="2CC6AFC7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170C1BC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91C41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11C34F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228D1A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300D3E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1CE410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0A06F0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15D0F53B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C5C920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65BF0B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202E56D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06FE" w:rsidRPr="00902437" w14:paraId="1704AA44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5D52432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7E8060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B3C8EA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39F23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0DF56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98B7C6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15AE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9531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681D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5FC3B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5E3F63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927F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2F315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Cont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4545B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5160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nt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AE4C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236B4A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 C.</w:t>
            </w:r>
          </w:p>
          <w:p w14:paraId="67BC494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3D28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2437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nt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C0658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02437">
              <w:rPr>
                <w:color w:val="000000"/>
                <w:sz w:val="22"/>
                <w:szCs w:val="22"/>
              </w:rPr>
              <w:t>Util</w:t>
            </w:r>
            <w:proofErr w:type="spellEnd"/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06FE" w:rsidRPr="00902437" w14:paraId="3D80932B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04B69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DD88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1B9930C" w14:textId="77777777" w:rsidR="004F06FE" w:rsidRPr="006431DE" w:rsidRDefault="004F06FE" w:rsidP="001672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0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74B06E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454BA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72D2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F3049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2EF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A4AD1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90B5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F8642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0B27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BF6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61E9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DA61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8E36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D77D6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F242E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FDDFD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</w:tr>
      <w:tr w:rsidR="004F06FE" w:rsidRPr="00902437" w14:paraId="64A7CA4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AB99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E3E4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D37152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532AB2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3DD6716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FC8A8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FA4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746A7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E415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0CB9A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E3B5E3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930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4A3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701BD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837C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FD99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3BD7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D1467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389B31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</w:tr>
      <w:tr w:rsidR="004F06FE" w:rsidRPr="00902437" w14:paraId="27C0519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08C3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212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F0B892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98515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7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676343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BE6DE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C53F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F464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B93B7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B2AF3E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9DB130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929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47FF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D346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3FB3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C7A1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8995E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9036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01384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3</w:t>
            </w:r>
          </w:p>
        </w:tc>
      </w:tr>
      <w:tr w:rsidR="004F06FE" w:rsidRPr="00902437" w14:paraId="18B6E5E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797E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C392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</w:t>
            </w:r>
          </w:p>
        </w:tc>
        <w:tc>
          <w:tcPr>
            <w:tcW w:w="829" w:type="dxa"/>
            <w:shd w:val="clear" w:color="auto" w:fill="auto"/>
            <w:noWrap/>
          </w:tcPr>
          <w:p w14:paraId="4B09C07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6</w:t>
            </w:r>
          </w:p>
        </w:tc>
        <w:tc>
          <w:tcPr>
            <w:tcW w:w="730" w:type="dxa"/>
            <w:shd w:val="clear" w:color="auto" w:fill="auto"/>
            <w:noWrap/>
          </w:tcPr>
          <w:p w14:paraId="5029AF0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A2DA8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4B04AA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2C041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A6AFA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ADF2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3D58D8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8614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7E89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3384A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7609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7BB8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3360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5FCF65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3909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64DFB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3</w:t>
            </w:r>
          </w:p>
        </w:tc>
      </w:tr>
      <w:tr w:rsidR="004F06FE" w:rsidRPr="006D210B" w14:paraId="7FBB45D0" w14:textId="77777777" w:rsidTr="004F06FE">
        <w:trPr>
          <w:trHeight w:val="313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F6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8A006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4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23F40B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A3AFA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86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595C84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E31DB6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B0F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592DD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3F93A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5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112B2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B0CF0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24B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1F92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4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5FD0D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DB9E2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4DF9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5D457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E7AF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B00FB7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  <w:tr w:rsidR="004F06FE" w:rsidRPr="006D210B" w14:paraId="3783A85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72310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CEB15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16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D75C5AC" w14:textId="77777777" w:rsidR="004F06FE" w:rsidRPr="00B77629" w:rsidRDefault="004F06FE" w:rsidP="0016723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,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A2D2F6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9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7F52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80CCE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0E50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9EF8B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B9315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9A5D54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.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9F3F15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7F5E3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D5CB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8.6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B777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6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2913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95F9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DF50CA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44D79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4CE1EB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</w:tbl>
    <w:p w14:paraId="5BBACA9B" w14:textId="77777777" w:rsidR="004F06FE" w:rsidRPr="004F06FE" w:rsidRDefault="004F06FE" w:rsidP="004F06FE">
      <w:pPr>
        <w:spacing w:line="360" w:lineRule="auto"/>
        <w:jc w:val="center"/>
      </w:pPr>
    </w:p>
    <w:sectPr w:rsidR="004F06FE" w:rsidRPr="004F06FE" w:rsidSect="004F06FE">
      <w:pgSz w:w="16840" w:h="11900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913D" w14:textId="77777777" w:rsidR="00FB45DD" w:rsidRDefault="00FB45DD" w:rsidP="002C0789">
      <w:r>
        <w:separator/>
      </w:r>
    </w:p>
  </w:endnote>
  <w:endnote w:type="continuationSeparator" w:id="0">
    <w:p w14:paraId="32013E92" w14:textId="77777777" w:rsidR="00FB45DD" w:rsidRDefault="00FB45DD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9CC7" w14:textId="77777777" w:rsidR="00FB45DD" w:rsidRDefault="00FB45DD" w:rsidP="002C0789">
      <w:r>
        <w:separator/>
      </w:r>
    </w:p>
  </w:footnote>
  <w:footnote w:type="continuationSeparator" w:id="0">
    <w:p w14:paraId="1487D9C0" w14:textId="77777777" w:rsidR="00FB45DD" w:rsidRDefault="00FB45DD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947D3B" w:rsidRDefault="00947D3B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947D3B" w:rsidRDefault="00947D3B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947D3B" w:rsidRDefault="00947D3B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AF9">
      <w:rPr>
        <w:rStyle w:val="ab"/>
        <w:noProof/>
      </w:rPr>
      <w:t>7</w:t>
    </w:r>
    <w:r>
      <w:rPr>
        <w:rStyle w:val="ab"/>
      </w:rPr>
      <w:fldChar w:fldCharType="end"/>
    </w:r>
  </w:p>
  <w:p w14:paraId="708BB00C" w14:textId="77777777" w:rsidR="00947D3B" w:rsidRDefault="00947D3B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11"/>
  </w:num>
  <w:num w:numId="7">
    <w:abstractNumId w:val="5"/>
  </w:num>
  <w:num w:numId="8">
    <w:abstractNumId w:val="22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D76C8"/>
    <w:rsid w:val="000F7C70"/>
    <w:rsid w:val="00103AF9"/>
    <w:rsid w:val="00132F92"/>
    <w:rsid w:val="00143310"/>
    <w:rsid w:val="00167230"/>
    <w:rsid w:val="001708CE"/>
    <w:rsid w:val="00176A84"/>
    <w:rsid w:val="00186D08"/>
    <w:rsid w:val="001A4A0D"/>
    <w:rsid w:val="001C24A4"/>
    <w:rsid w:val="001C3EE8"/>
    <w:rsid w:val="001D502A"/>
    <w:rsid w:val="001D5879"/>
    <w:rsid w:val="001E1B45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14DD2"/>
    <w:rsid w:val="00341DC0"/>
    <w:rsid w:val="00342441"/>
    <w:rsid w:val="00352E8B"/>
    <w:rsid w:val="00361D0E"/>
    <w:rsid w:val="003629F6"/>
    <w:rsid w:val="00363723"/>
    <w:rsid w:val="0037416B"/>
    <w:rsid w:val="00381C4F"/>
    <w:rsid w:val="00384C90"/>
    <w:rsid w:val="003D2CF4"/>
    <w:rsid w:val="003D44B0"/>
    <w:rsid w:val="003D4611"/>
    <w:rsid w:val="003D6880"/>
    <w:rsid w:val="0040655A"/>
    <w:rsid w:val="00406DBC"/>
    <w:rsid w:val="00424A34"/>
    <w:rsid w:val="004258E0"/>
    <w:rsid w:val="00427204"/>
    <w:rsid w:val="00443770"/>
    <w:rsid w:val="00443D28"/>
    <w:rsid w:val="00481948"/>
    <w:rsid w:val="00493766"/>
    <w:rsid w:val="004A344D"/>
    <w:rsid w:val="004C0373"/>
    <w:rsid w:val="004C68C2"/>
    <w:rsid w:val="004D7738"/>
    <w:rsid w:val="004F06FE"/>
    <w:rsid w:val="00500207"/>
    <w:rsid w:val="00514662"/>
    <w:rsid w:val="005147F8"/>
    <w:rsid w:val="00524625"/>
    <w:rsid w:val="00540CF5"/>
    <w:rsid w:val="0054561E"/>
    <w:rsid w:val="00564DB8"/>
    <w:rsid w:val="00576980"/>
    <w:rsid w:val="00583872"/>
    <w:rsid w:val="0059364A"/>
    <w:rsid w:val="0059451C"/>
    <w:rsid w:val="005A2D04"/>
    <w:rsid w:val="005A3A56"/>
    <w:rsid w:val="005B686E"/>
    <w:rsid w:val="005C2915"/>
    <w:rsid w:val="005C45C7"/>
    <w:rsid w:val="005F24BC"/>
    <w:rsid w:val="005F680E"/>
    <w:rsid w:val="005F7EBE"/>
    <w:rsid w:val="00600982"/>
    <w:rsid w:val="0065660A"/>
    <w:rsid w:val="006A3BB4"/>
    <w:rsid w:val="006D26F1"/>
    <w:rsid w:val="006F1CE0"/>
    <w:rsid w:val="006F749C"/>
    <w:rsid w:val="007036FC"/>
    <w:rsid w:val="007657F9"/>
    <w:rsid w:val="00776A4D"/>
    <w:rsid w:val="007771EC"/>
    <w:rsid w:val="007A3FB0"/>
    <w:rsid w:val="007A7335"/>
    <w:rsid w:val="007E2B93"/>
    <w:rsid w:val="00800CF8"/>
    <w:rsid w:val="00804D84"/>
    <w:rsid w:val="00810FA6"/>
    <w:rsid w:val="00813152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6055"/>
    <w:rsid w:val="008975C2"/>
    <w:rsid w:val="008B072C"/>
    <w:rsid w:val="008F401F"/>
    <w:rsid w:val="008F47EE"/>
    <w:rsid w:val="008F7108"/>
    <w:rsid w:val="009012FC"/>
    <w:rsid w:val="009166AF"/>
    <w:rsid w:val="0093687B"/>
    <w:rsid w:val="00947D3B"/>
    <w:rsid w:val="0096746F"/>
    <w:rsid w:val="00984E28"/>
    <w:rsid w:val="009A43B7"/>
    <w:rsid w:val="009C50CB"/>
    <w:rsid w:val="009D3FAD"/>
    <w:rsid w:val="009D4179"/>
    <w:rsid w:val="009E3928"/>
    <w:rsid w:val="009E3F0A"/>
    <w:rsid w:val="009E41F1"/>
    <w:rsid w:val="009E79E7"/>
    <w:rsid w:val="009F3832"/>
    <w:rsid w:val="009F746D"/>
    <w:rsid w:val="00A157C0"/>
    <w:rsid w:val="00A26953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D03FC"/>
    <w:rsid w:val="00AE743F"/>
    <w:rsid w:val="00AF5193"/>
    <w:rsid w:val="00B04BA0"/>
    <w:rsid w:val="00B20169"/>
    <w:rsid w:val="00B20E0E"/>
    <w:rsid w:val="00B36335"/>
    <w:rsid w:val="00B3725E"/>
    <w:rsid w:val="00B50EEA"/>
    <w:rsid w:val="00B9238D"/>
    <w:rsid w:val="00BA2DAB"/>
    <w:rsid w:val="00BB5619"/>
    <w:rsid w:val="00BE1907"/>
    <w:rsid w:val="00C0058D"/>
    <w:rsid w:val="00C17E63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524B6"/>
    <w:rsid w:val="00D64A79"/>
    <w:rsid w:val="00D719CF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705"/>
    <w:rsid w:val="00E1195E"/>
    <w:rsid w:val="00E14590"/>
    <w:rsid w:val="00E33311"/>
    <w:rsid w:val="00E430CE"/>
    <w:rsid w:val="00E466EC"/>
    <w:rsid w:val="00E708A9"/>
    <w:rsid w:val="00E96050"/>
    <w:rsid w:val="00EB0EC5"/>
    <w:rsid w:val="00EE2886"/>
    <w:rsid w:val="00EF7C78"/>
    <w:rsid w:val="00F04A10"/>
    <w:rsid w:val="00F053AD"/>
    <w:rsid w:val="00F20532"/>
    <w:rsid w:val="00F35B6E"/>
    <w:rsid w:val="00F82394"/>
    <w:rsid w:val="00F8265D"/>
    <w:rsid w:val="00F91154"/>
    <w:rsid w:val="00FB3604"/>
    <w:rsid w:val="00FB45DD"/>
    <w:rsid w:val="00FC74F6"/>
    <w:rsid w:val="00FD238D"/>
    <w:rsid w:val="00FD7CE3"/>
    <w:rsid w:val="00FE2960"/>
    <w:rsid w:val="00FE470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9A2F-CC3B-9F45-8D62-D03A4F16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103</Words>
  <Characters>6288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7</cp:revision>
  <dcterms:created xsi:type="dcterms:W3CDTF">2017-09-24T20:58:00Z</dcterms:created>
  <dcterms:modified xsi:type="dcterms:W3CDTF">2017-11-20T21:37:00Z</dcterms:modified>
</cp:coreProperties>
</file>